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AD4A5A" w:rsidP="00E5234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August</w:t>
            </w:r>
            <w:r w:rsidR="00E5234D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4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,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C3" w:rsidRPr="00C64EA1" w:rsidRDefault="00C64EA1" w:rsidP="00E523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E71418">
              <w:rPr>
                <w:rFonts w:cstheme="minorHAnsi"/>
                <w:b/>
                <w:bCs/>
              </w:rPr>
              <w:t xml:space="preserve"> </w:t>
            </w:r>
            <w:r w:rsidR="00C043C3">
              <w:rPr>
                <w:rFonts w:cstheme="minorHAnsi"/>
                <w:b/>
                <w:bCs/>
              </w:rPr>
              <w:t>Beth</w:t>
            </w:r>
            <w:r w:rsidR="00E5234D">
              <w:rPr>
                <w:rFonts w:cstheme="minorHAnsi"/>
                <w:b/>
                <w:bCs/>
              </w:rPr>
              <w:t xml:space="preserve"> Acker Moohard</w:t>
            </w:r>
            <w:r w:rsidR="00C043C3">
              <w:rPr>
                <w:rFonts w:cstheme="minorHAnsi"/>
                <w:b/>
                <w:bCs/>
              </w:rPr>
              <w:t>, Gary</w:t>
            </w:r>
            <w:r w:rsidR="00E5234D">
              <w:rPr>
                <w:rFonts w:cstheme="minorHAnsi"/>
                <w:b/>
                <w:bCs/>
              </w:rPr>
              <w:t xml:space="preserve"> Dickinson</w:t>
            </w:r>
            <w:r w:rsidR="00C043C3">
              <w:rPr>
                <w:rFonts w:cstheme="minorHAnsi"/>
                <w:b/>
                <w:bCs/>
              </w:rPr>
              <w:t>, Reed</w:t>
            </w:r>
            <w:r w:rsidR="00E5234D">
              <w:rPr>
                <w:rFonts w:cstheme="minorHAnsi"/>
                <w:b/>
                <w:bCs/>
              </w:rPr>
              <w:t xml:space="preserve"> Gelzer</w:t>
            </w:r>
            <w:r w:rsidR="00D57DFF">
              <w:rPr>
                <w:rFonts w:cstheme="minorHAnsi"/>
                <w:b/>
                <w:bCs/>
              </w:rPr>
              <w:t xml:space="preserve">, </w:t>
            </w:r>
            <w:r w:rsidR="00E5234D">
              <w:rPr>
                <w:rFonts w:cstheme="minorHAnsi"/>
                <w:b/>
                <w:bCs/>
              </w:rPr>
              <w:t>Serafina Versaggi</w:t>
            </w:r>
            <w:r w:rsidR="00D57DFF">
              <w:rPr>
                <w:rFonts w:cstheme="minorHAnsi"/>
                <w:b/>
                <w:bCs/>
              </w:rPr>
              <w:t>, Bobbi</w:t>
            </w:r>
            <w:r w:rsidR="00E5234D">
              <w:rPr>
                <w:rFonts w:cstheme="minorHAnsi"/>
                <w:b/>
                <w:bCs/>
              </w:rPr>
              <w:t xml:space="preserve"> Bonnet, Barbara Drury</w:t>
            </w:r>
            <w:r w:rsidR="00D57DFF">
              <w:rPr>
                <w:rFonts w:cstheme="minorHAnsi"/>
                <w:b/>
                <w:bCs/>
              </w:rPr>
              <w:t xml:space="preserve">, 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75162A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75162A">
              <w:rPr>
                <w:rFonts w:cstheme="minorHAnsi"/>
                <w:b/>
                <w:bCs/>
              </w:rPr>
              <w:t>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976362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FB37BE">
        <w:trPr>
          <w:trHeight w:val="82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9A2C92" w:rsidP="0024584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0E49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701147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Diana/</w:t>
            </w:r>
            <w:r w:rsidR="00F60E49"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990A74" w:rsidP="00990A74">
            <w:r>
              <w:t xml:space="preserve">In our approach to RMES we blurred the lines between supporting policy </w:t>
            </w:r>
            <w:proofErr w:type="spellStart"/>
            <w:r>
              <w:t>vs</w:t>
            </w:r>
            <w:proofErr w:type="spellEnd"/>
            <w:r>
              <w:t xml:space="preserve"> recommending policy.  Our approach should able to enable policy, but not predispose what it should be.  We could establish this to supporting policy.  Pick up discussion 8/18.  </w:t>
            </w:r>
          </w:p>
        </w:tc>
      </w:tr>
      <w:tr w:rsidR="00D33C5B" w:rsidRPr="00F4153C" w:rsidTr="00B828AF">
        <w:trPr>
          <w:trHeight w:val="5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D57DFF" w:rsidP="007C7FCB">
            <w:pPr>
              <w:spacing w:after="0"/>
            </w:pPr>
            <w:r>
              <w:t xml:space="preserve">Want to map RI to map to FHIR.  Will review FHIR resources and </w:t>
            </w:r>
            <w:r w:rsidR="00990A74">
              <w:t>identify</w:t>
            </w:r>
            <w:r>
              <w:t xml:space="preserve"> any gaps on the call next Monday.</w:t>
            </w:r>
          </w:p>
        </w:tc>
      </w:tr>
      <w:tr w:rsidR="00F60E49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ur next meeting will be </w:t>
            </w:r>
            <w:r w:rsidR="007C7FCB">
              <w:rPr>
                <w:rFonts w:cstheme="minorHAnsi"/>
              </w:rPr>
              <w:t>8</w:t>
            </w:r>
            <w:r>
              <w:rPr>
                <w:rFonts w:cstheme="minorHAnsi"/>
              </w:rPr>
              <w:t>/</w:t>
            </w:r>
            <w:r w:rsidR="00AD4A5A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/2014 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1"/>
  </w:num>
  <w:num w:numId="17">
    <w:abstractNumId w:val="3"/>
  </w:num>
  <w:num w:numId="18">
    <w:abstractNumId w:val="19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106A2"/>
    <w:rsid w:val="0003368A"/>
    <w:rsid w:val="00037735"/>
    <w:rsid w:val="00040531"/>
    <w:rsid w:val="00040F94"/>
    <w:rsid w:val="000475F4"/>
    <w:rsid w:val="000530A3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328C"/>
    <w:rsid w:val="000D4E55"/>
    <w:rsid w:val="000E38C6"/>
    <w:rsid w:val="000F2B81"/>
    <w:rsid w:val="000F647D"/>
    <w:rsid w:val="000F6C59"/>
    <w:rsid w:val="000F6FA6"/>
    <w:rsid w:val="00100D75"/>
    <w:rsid w:val="00106A0E"/>
    <w:rsid w:val="00114DD7"/>
    <w:rsid w:val="00124C14"/>
    <w:rsid w:val="00126BB6"/>
    <w:rsid w:val="00134A62"/>
    <w:rsid w:val="001431CD"/>
    <w:rsid w:val="00146D83"/>
    <w:rsid w:val="00152A39"/>
    <w:rsid w:val="00153446"/>
    <w:rsid w:val="0016158F"/>
    <w:rsid w:val="00164D58"/>
    <w:rsid w:val="00164F27"/>
    <w:rsid w:val="00164FA0"/>
    <w:rsid w:val="0016647F"/>
    <w:rsid w:val="00171534"/>
    <w:rsid w:val="00175427"/>
    <w:rsid w:val="00175DA1"/>
    <w:rsid w:val="00190702"/>
    <w:rsid w:val="001917D8"/>
    <w:rsid w:val="00192D45"/>
    <w:rsid w:val="001A0EB2"/>
    <w:rsid w:val="001A1EEC"/>
    <w:rsid w:val="001A4E57"/>
    <w:rsid w:val="001A5097"/>
    <w:rsid w:val="001A587B"/>
    <w:rsid w:val="001A6164"/>
    <w:rsid w:val="001A72B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B87"/>
    <w:rsid w:val="001F1D6C"/>
    <w:rsid w:val="001F5020"/>
    <w:rsid w:val="001F5183"/>
    <w:rsid w:val="001F69FD"/>
    <w:rsid w:val="00200D26"/>
    <w:rsid w:val="00202265"/>
    <w:rsid w:val="002037F3"/>
    <w:rsid w:val="0022031D"/>
    <w:rsid w:val="002217D1"/>
    <w:rsid w:val="00226CF1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665E"/>
    <w:rsid w:val="002C6E0D"/>
    <w:rsid w:val="002D3F69"/>
    <w:rsid w:val="002E7242"/>
    <w:rsid w:val="002F4469"/>
    <w:rsid w:val="002F453B"/>
    <w:rsid w:val="002F6820"/>
    <w:rsid w:val="003123E4"/>
    <w:rsid w:val="003163BD"/>
    <w:rsid w:val="00326823"/>
    <w:rsid w:val="00326EB2"/>
    <w:rsid w:val="00331A42"/>
    <w:rsid w:val="00332DC7"/>
    <w:rsid w:val="00337F3C"/>
    <w:rsid w:val="00341367"/>
    <w:rsid w:val="00344DF8"/>
    <w:rsid w:val="00351749"/>
    <w:rsid w:val="00352479"/>
    <w:rsid w:val="00362B6F"/>
    <w:rsid w:val="003830DE"/>
    <w:rsid w:val="003919EC"/>
    <w:rsid w:val="003A581F"/>
    <w:rsid w:val="003A7BA7"/>
    <w:rsid w:val="003B15FB"/>
    <w:rsid w:val="003B218E"/>
    <w:rsid w:val="003B3757"/>
    <w:rsid w:val="003D1A7E"/>
    <w:rsid w:val="003D3334"/>
    <w:rsid w:val="003E26D5"/>
    <w:rsid w:val="003E4A14"/>
    <w:rsid w:val="003E5775"/>
    <w:rsid w:val="003E67F2"/>
    <w:rsid w:val="003E6EED"/>
    <w:rsid w:val="003F21A0"/>
    <w:rsid w:val="003F50F0"/>
    <w:rsid w:val="00401B8E"/>
    <w:rsid w:val="00402C44"/>
    <w:rsid w:val="00403CF2"/>
    <w:rsid w:val="00413F5F"/>
    <w:rsid w:val="00414F01"/>
    <w:rsid w:val="0042367A"/>
    <w:rsid w:val="0042708C"/>
    <w:rsid w:val="00434618"/>
    <w:rsid w:val="00434D50"/>
    <w:rsid w:val="00445A72"/>
    <w:rsid w:val="00447D51"/>
    <w:rsid w:val="00454A1F"/>
    <w:rsid w:val="00480483"/>
    <w:rsid w:val="004810AE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E6AB9"/>
    <w:rsid w:val="00503EEC"/>
    <w:rsid w:val="0050494A"/>
    <w:rsid w:val="005054EB"/>
    <w:rsid w:val="005059C5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40B62"/>
    <w:rsid w:val="005419D8"/>
    <w:rsid w:val="00553123"/>
    <w:rsid w:val="00554F86"/>
    <w:rsid w:val="00561163"/>
    <w:rsid w:val="005612B9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B76"/>
    <w:rsid w:val="00594E33"/>
    <w:rsid w:val="005977E8"/>
    <w:rsid w:val="005A3D2A"/>
    <w:rsid w:val="005B0AE1"/>
    <w:rsid w:val="005B7634"/>
    <w:rsid w:val="005B798D"/>
    <w:rsid w:val="005C3A6A"/>
    <w:rsid w:val="005C3C19"/>
    <w:rsid w:val="005D3F69"/>
    <w:rsid w:val="005E7F7D"/>
    <w:rsid w:val="005F305D"/>
    <w:rsid w:val="005F3CC9"/>
    <w:rsid w:val="00602444"/>
    <w:rsid w:val="00602F3D"/>
    <w:rsid w:val="00607432"/>
    <w:rsid w:val="00615CC9"/>
    <w:rsid w:val="006206E1"/>
    <w:rsid w:val="00623D31"/>
    <w:rsid w:val="00630C0C"/>
    <w:rsid w:val="006311BF"/>
    <w:rsid w:val="006450D4"/>
    <w:rsid w:val="00646256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BD2"/>
    <w:rsid w:val="00692A61"/>
    <w:rsid w:val="006961CB"/>
    <w:rsid w:val="006A517A"/>
    <w:rsid w:val="006C085F"/>
    <w:rsid w:val="006C5BFA"/>
    <w:rsid w:val="006D14FE"/>
    <w:rsid w:val="006D696E"/>
    <w:rsid w:val="006D6FB5"/>
    <w:rsid w:val="006E2D62"/>
    <w:rsid w:val="006E4FCA"/>
    <w:rsid w:val="006E5EDD"/>
    <w:rsid w:val="006F1405"/>
    <w:rsid w:val="006F7EC2"/>
    <w:rsid w:val="00701147"/>
    <w:rsid w:val="00713629"/>
    <w:rsid w:val="00734A6A"/>
    <w:rsid w:val="00737C09"/>
    <w:rsid w:val="00742404"/>
    <w:rsid w:val="00745285"/>
    <w:rsid w:val="0075162A"/>
    <w:rsid w:val="0075587D"/>
    <w:rsid w:val="00756942"/>
    <w:rsid w:val="00756CDC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F0A1D"/>
    <w:rsid w:val="007F1D10"/>
    <w:rsid w:val="007F7AD1"/>
    <w:rsid w:val="0080204D"/>
    <w:rsid w:val="008034C6"/>
    <w:rsid w:val="008200C1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840"/>
    <w:rsid w:val="008A1BF6"/>
    <w:rsid w:val="008A26E8"/>
    <w:rsid w:val="008A4E96"/>
    <w:rsid w:val="008B3667"/>
    <w:rsid w:val="008B612D"/>
    <w:rsid w:val="008C01A4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11300"/>
    <w:rsid w:val="00912AB4"/>
    <w:rsid w:val="009140C2"/>
    <w:rsid w:val="00923213"/>
    <w:rsid w:val="00927122"/>
    <w:rsid w:val="00927BD1"/>
    <w:rsid w:val="00933E36"/>
    <w:rsid w:val="00934DBE"/>
    <w:rsid w:val="00937B52"/>
    <w:rsid w:val="00944CBB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5312"/>
    <w:rsid w:val="00995D49"/>
    <w:rsid w:val="009A2C92"/>
    <w:rsid w:val="009A6D55"/>
    <w:rsid w:val="009A7CB4"/>
    <w:rsid w:val="009B2873"/>
    <w:rsid w:val="009B367D"/>
    <w:rsid w:val="009B4C2A"/>
    <w:rsid w:val="009C4D82"/>
    <w:rsid w:val="009C5A11"/>
    <w:rsid w:val="009C78F2"/>
    <w:rsid w:val="009D2B64"/>
    <w:rsid w:val="009D3317"/>
    <w:rsid w:val="009D610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9D8"/>
    <w:rsid w:val="00A5338B"/>
    <w:rsid w:val="00A570D1"/>
    <w:rsid w:val="00A6114C"/>
    <w:rsid w:val="00A64F54"/>
    <w:rsid w:val="00A651FA"/>
    <w:rsid w:val="00A74893"/>
    <w:rsid w:val="00A827DA"/>
    <w:rsid w:val="00A83B61"/>
    <w:rsid w:val="00A87368"/>
    <w:rsid w:val="00AA5639"/>
    <w:rsid w:val="00AB098C"/>
    <w:rsid w:val="00AC6ECA"/>
    <w:rsid w:val="00AD4A5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4796"/>
    <w:rsid w:val="00B24ADD"/>
    <w:rsid w:val="00B41798"/>
    <w:rsid w:val="00B4252A"/>
    <w:rsid w:val="00B5590B"/>
    <w:rsid w:val="00B638B6"/>
    <w:rsid w:val="00B66642"/>
    <w:rsid w:val="00B66BF8"/>
    <w:rsid w:val="00B828AF"/>
    <w:rsid w:val="00B85C75"/>
    <w:rsid w:val="00B92091"/>
    <w:rsid w:val="00B93D74"/>
    <w:rsid w:val="00BA452C"/>
    <w:rsid w:val="00BB3728"/>
    <w:rsid w:val="00BB4082"/>
    <w:rsid w:val="00BC11C3"/>
    <w:rsid w:val="00BC3C36"/>
    <w:rsid w:val="00BD24EE"/>
    <w:rsid w:val="00BE1335"/>
    <w:rsid w:val="00BE43CB"/>
    <w:rsid w:val="00BF281A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3007F"/>
    <w:rsid w:val="00C32375"/>
    <w:rsid w:val="00C329E7"/>
    <w:rsid w:val="00C3483D"/>
    <w:rsid w:val="00C36809"/>
    <w:rsid w:val="00C411DC"/>
    <w:rsid w:val="00C47481"/>
    <w:rsid w:val="00C64EA1"/>
    <w:rsid w:val="00C743DD"/>
    <w:rsid w:val="00C7537F"/>
    <w:rsid w:val="00C86F3C"/>
    <w:rsid w:val="00C948E7"/>
    <w:rsid w:val="00CC26F0"/>
    <w:rsid w:val="00CC5D33"/>
    <w:rsid w:val="00CD0C8E"/>
    <w:rsid w:val="00CE4EA9"/>
    <w:rsid w:val="00CE5E21"/>
    <w:rsid w:val="00CF5536"/>
    <w:rsid w:val="00D0486E"/>
    <w:rsid w:val="00D22C31"/>
    <w:rsid w:val="00D236E8"/>
    <w:rsid w:val="00D237BD"/>
    <w:rsid w:val="00D25CDF"/>
    <w:rsid w:val="00D27B6F"/>
    <w:rsid w:val="00D33C5B"/>
    <w:rsid w:val="00D425A8"/>
    <w:rsid w:val="00D46622"/>
    <w:rsid w:val="00D46B32"/>
    <w:rsid w:val="00D5210F"/>
    <w:rsid w:val="00D538C3"/>
    <w:rsid w:val="00D53D19"/>
    <w:rsid w:val="00D55085"/>
    <w:rsid w:val="00D57989"/>
    <w:rsid w:val="00D57DFF"/>
    <w:rsid w:val="00D6024C"/>
    <w:rsid w:val="00D60E43"/>
    <w:rsid w:val="00D70B0E"/>
    <w:rsid w:val="00D73552"/>
    <w:rsid w:val="00D75CF9"/>
    <w:rsid w:val="00D76828"/>
    <w:rsid w:val="00D82EA4"/>
    <w:rsid w:val="00D91480"/>
    <w:rsid w:val="00D920D9"/>
    <w:rsid w:val="00D932A6"/>
    <w:rsid w:val="00D9532B"/>
    <w:rsid w:val="00DB0444"/>
    <w:rsid w:val="00DB500F"/>
    <w:rsid w:val="00DD240F"/>
    <w:rsid w:val="00DF1DB1"/>
    <w:rsid w:val="00DF741E"/>
    <w:rsid w:val="00DF7E2D"/>
    <w:rsid w:val="00E000EA"/>
    <w:rsid w:val="00E075F3"/>
    <w:rsid w:val="00E14286"/>
    <w:rsid w:val="00E14C99"/>
    <w:rsid w:val="00E17B42"/>
    <w:rsid w:val="00E30DD4"/>
    <w:rsid w:val="00E33C2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B0B50"/>
    <w:rsid w:val="00EB31C1"/>
    <w:rsid w:val="00EB74BF"/>
    <w:rsid w:val="00EB765A"/>
    <w:rsid w:val="00EC2B90"/>
    <w:rsid w:val="00ED00AD"/>
    <w:rsid w:val="00ED5AC7"/>
    <w:rsid w:val="00ED7FED"/>
    <w:rsid w:val="00EE63E3"/>
    <w:rsid w:val="00EE6BE8"/>
    <w:rsid w:val="00EE7FAD"/>
    <w:rsid w:val="00EF3259"/>
    <w:rsid w:val="00EF3D7E"/>
    <w:rsid w:val="00EF767D"/>
    <w:rsid w:val="00F02BAE"/>
    <w:rsid w:val="00F27A02"/>
    <w:rsid w:val="00F31435"/>
    <w:rsid w:val="00F34FCF"/>
    <w:rsid w:val="00F4153C"/>
    <w:rsid w:val="00F43873"/>
    <w:rsid w:val="00F5296D"/>
    <w:rsid w:val="00F60E49"/>
    <w:rsid w:val="00F64E8B"/>
    <w:rsid w:val="00F76497"/>
    <w:rsid w:val="00F85667"/>
    <w:rsid w:val="00F90C8B"/>
    <w:rsid w:val="00FA68ED"/>
    <w:rsid w:val="00FB0983"/>
    <w:rsid w:val="00FB37BE"/>
    <w:rsid w:val="00FB42B7"/>
    <w:rsid w:val="00FC0984"/>
    <w:rsid w:val="00FC3F68"/>
    <w:rsid w:val="00FC5380"/>
    <w:rsid w:val="00FD2F01"/>
    <w:rsid w:val="00FD311E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781654-3C6F-4EA6-959E-6ABD782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5</cp:revision>
  <dcterms:created xsi:type="dcterms:W3CDTF">2014-07-28T17:39:00Z</dcterms:created>
  <dcterms:modified xsi:type="dcterms:W3CDTF">2014-08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